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F063B2" w:rsidRDefault="0009324B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324B">
        <w:rPr>
          <w:rFonts w:ascii="Courier New" w:hAnsi="Courier New" w:cs="Courier New"/>
          <w:sz w:val="24"/>
          <w:szCs w:val="24"/>
        </w:rPr>
        <w:t>ATCCGAGCTCGGTACCAAGCTTGATGCATAGCTTGAGTATTCTAACGCGTCACCTAAAT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GCACGTGTCAGTCCTGCTCCTCGGCCACGAAGTGCACGCAGTTGCCGGCCGGGTCGCGCAGGGCGAACTCCCGCCCCCACGGCTGCTCGCCGATCTCGGTCATGGCCGGCCCGGAGGCGTCCCGGAAGTTCGTGGACACGACCTCCGACCACTCGGCGTACAGCTCGTCCAGGCCGCGCACCCACACCCAGGCCAGGGTGTTGTCCGGCACCACCTGGTCCTGGACCGCGCTGATGAACAGGGTCACGTCGTCCCGGACCACACCGGCGAAGTCGTCCTCCACGAAGTCCCGGGAGAACCCGAGCCGGTCGGTCCAGAACTCGACCGCTCCGGCGACGTCGCGCGCGGTGAGCACCGGAACGGCACTGGTCAACTTGGCCATGGTGGCCCTCCTCACGTGCTATTATTGAAGCATTTATCAGGGTTATTGTCTCATGAGCGGATACATATTTGAATGTATTTAGAAAAATAAACAAATAGGGGTTCCGCGCACATTTCCCCGAAAAGTGCCACCTGATGCGGTGTGAAATACCGCACAGATGCGTAAGGAGAAAATACCGCATCAGGAAATTGTAAGCGTTAATAATTCAGAAGAACTCGTCAAGAAGGCGATAGAAGGCGATGCGCTGCGAATCGGGAGCGGCGATACCGTAAAGCACGAGGAAGCGGTCAGCCCATTCGCCGCCAAGCTCTTCAGCAATATCACGGGTAGCCAACGCTATGTCCTGATAGCGGTCCGCCACACCCAGCCGGCCACAGTCGATGAATCCAGAAAAGCGGCCATTTTCCACCATGATATTCGGCAAGCAGGCATCGCCATGGGTCACGACGAGATCCTCGCCGTCGGGCATGCTCGCCTTGAGCCTGGCGAACAGTTCGGCTGGCGCGAGCCCCTGATGCTCTTCGTCCAGATCATCCTGATCGACAAGACCGGCTTCCATCCGAGTACGTGCTCGCTCGATGCGATGTTTCGCTTGGTGGTCGAATGGGCAGGTAGCCGGATCAAGCGTATGCAGCCGCCGCATTGCATCAGCCATGATGGATACTTTCTCGGCAGGAGCAAGGTGAGATGACAGGAGATCCTGCCCCGGCACTTCGCCCAATAGCAGCCAGTCCCTTCCCGCTTCAGTGACAACGTCGAGCACAGCTGCGCAAGGAACGCCCGTCGTGGCCAGCCACGATAGCCGCGCTGCCTCGTCTTGCAGTTCATTCAGGGCACCGGACAGGTCGGTCTTGACAAAAAGAACCGGGCGCCCCTGCGCTGACAGCCGGAACACGGCGGCATCAGAGCAGCCGATTGTCTGTTGTGCCCAGTCATAGCCGAATAGCCTCTCCACCCAAGCGGCCGGAGAACCTGCGTGCAATCCATCTTGTTCAATCATGCGAAACGATCCTCATCCTGTCTCTTGATCAGAGCTTGATCCCCTGCGCCATCAGATCCTTGGCGGCAAGAAAGCCATCCAGTTTACTTTGCAGGGCTTCCCAACCTTACCAGAGGGCGCCCCAGCTGGCAATTCCGGTTCGCTTGCTGTCCATAAAACCGCCCAGTCTAGCT</w:t>
      </w:r>
      <w:r w:rsidRPr="0009324B">
        <w:rPr>
          <w:rFonts w:ascii="Courier New" w:hAnsi="Courier New" w:cs="Courier New"/>
          <w:sz w:val="24"/>
          <w:szCs w:val="24"/>
        </w:rPr>
        <w:lastRenderedPageBreak/>
        <w:t>ATCGCCATGTAAGCCCACTGCAAGCTACCTGCTTTCTCTTTGCGCTTGCGTTTTCCCTTGTCCAGATAGCCCAGTAGCTGACATTCATCCGGGGTCAGCACCGTTTCTGCGGACTGGCTTTCTACGTGAAAAGGATCTAGGTGAAGATCCTTTTTGATAATCTCATGCCTGACATTTATATTCCCCAGAACATCAGGTTAATGGCGTTTTTGATGTCATTTTCGCGGTGGCTGAGATCAGCCACTTCTTCCCCGATAACGGAGACCGGCACACTGGCCATATCGGTGGTCATCATGCGCCAGCTTTCATCCCCGATATGCACCACCGGGTAAAGTTCACGGGAGACTTTATCTGACAGCAGACGTGCACTGGCCAGGGGGATCACCATCCGTCGCCCCGGCGTGTCAATAATATCACTCTGTACATCCACAAACAGACGATAACGGCTCTCTCTTTTATAGGTGTAAACCTTAAACTGCCGTACGTATAGGCTGCGCAACTGTTGGGAAGGGCGATCGGTGCGGGCCTCTTCGCTATTACGCCAGCTGGCGAAAGGGGGATGTGCTGCAAGGCGATTAAGTTGGGTAACGCCAGGGTTTTCCCAGTCACGACGTTGTAAAACGACGGCCAGTGAATTGTAATACGACTCACTATAGGGCGAATTGGGCCCTCTAGATGCATGCTCGAGCGGCCGCCAGTGTGATGGATATCTGCAGAATTCGCCCTTAGAAAGAGCAGAAGACAGTGGCAATGAGAGTGAAGGGGATACAGAGGAATTGTCAACACTTATTGACATGGGGAACTATGCTCTTGGGGATATTAATAATCTGTAGTGCTACAGAAAACTTGTGGGTTACTGTTTACTATGGGGTACCTGTGTGGAAAGATGCAAAGACCACCCTATTTTGTGCATCAGATGCTAAAGCATATGAGACAGAAAAGCATAATGTCTGGGCTACACATGCCTGTGTACCCACAGACCCCAACCCACAAGAGATACATTTGGAAAATGTGACAGAAGATTTTAACATGTGGAAAAATAACATGGTAGAACAGATGCATACAGATATAATCAGTCTATGGGACCAAAGCCTAAAGCCATGTGTAAAGCTAACCCCTCTCTGTGTCACTTTACATTGTAGCAATGTCACGGGTGCCAACAGCACTGGCACGGGTGGGGAAGAAATAAAAAACTGCTCTTACAATATTACCACAGAACTAAGGGATAAAAGAAAGAAAGTATATTCACTTTTTTATAGACTAGACATAGTACAACTTAGTAGCAATAATAGTAATAGTAATGAGTATAGATTAATAAATTGTAATACCTCAGCCATTACACAAGCTTGTCCAAAGGTATCCTTTGAGCCAATTCCTATACATTATTGTGCCCCAGCTGGTTTTGCGATCCTAAAGTGTAAGGATGAGGAGTTCAATGGAACGGGGCCATGTAAGAATGTCAGCACAGTACAATGCACACATGGAATCAAGCCAGTAGTGTCAACTCAACTGTTGTTAAATGGCAGTCTAGCAAAAGAAAAGGTAATAATTAGATCTGAAAATATCACAAACAATGTCAAAACCATAATAGTACAACTTGCCAAGCCTGTGAAAATTAATTGTACCAGACCTAACAACAACACAAGAACAAGTATACGTATAGGACCAGGACAATCATTCCATGCAACAGGTGACATAATAGGGGATATCGGACAAGCACATTGCAATGTCAGTAGATCAGAATGGAATGAAGCCTTACGACAGGTAGTTGTACAACTAAGAGGACACTTTGGGAACAAAACAATAATCTTTACTAACTCCTCAGGAGGGGATATAGAAATCACAACACATAGTTTTAATTGTGGAGGAGAATTTTTTTATTGTGATTCATCAGGCCTGTTTAATAGCACTTGGGATAACACTAACATCACGCAGCTAAATAGCACAGGGTCAAATGACACCATAACTCTCCAATGCAGAATAAAGCAAATTATAAATATGTGGCAGAGAGCAGGACAGGCAATGTATGCCCCTCCCATCCCAGGAGTAATAAGTTGTGTATCAAACATTACAGGATTACTATTAACAAGAGATGGTGGGATTACCAGTGCAAATGAAACCTTCAGACCTGGAGGAGGAGATATGAGGGACAATTGGAGAAGTGAATTATATAAGTATAAGGTAGTAAAACTTGAACCACTAGGAGTAGCACCCACCAGGGCAAGGAGAAGAGTGGTGGAGAGAGAAAAAAGAGCAGTTGGAATAGGAGCTGTATTCATTGGTTTCTTAGGAGCAGCAGGAAGCACTATGGGCGCGGCGTCAATGACGCTGACGGTACAGGCCAGACAATTATTGTCTGGCATAGTGCAACAGCAAAGCAATTTGCTGAGGGCTATAGAGGCTCAACAACATCTGTTGAAACTCACGGTCTGGGGCATTAAACAGCTCCAGGCAAGAGTCCTGGCTGTGGAAAGCTACCTAAGGGATCAACAGCTCCTAGGAATTTGGGGCTGCTCTGGAAAACTCATCTGCACCACTACTGTGCCCTGGAATGCTAGTCGGAGTAATAAATCTTACAGTGAGATATGGGAGAATATGACCTGGTTGCAATGGGATAAAGAAATTAGCAATTACACAAACCTAATATATAGCCTAATTGAAGAATCGCAGAACCAGCAGGAAAAGAATGAACAAGACTTATTGGCATTGGACAAGTGGGCAAATCTGTGGAGTTGGTTTAACATATCAAATTGGCTGTGGTATATAAGAATATTTATAATAATAGTAGGAGGCTTAACAGGATTAAGAGTAGTTTTTGCTGTGCTTTCTATAATAAATAGAGTTAGGCAGGGGTACTCACCTTTGTCGTTTCAGACCCATACCCCAAACCCAGGGGGTCCCGACAGGCCCGGAAGAATCGAAGAAGAAGATGGAGAGCTAGGCAGAGGCAGATCGATTCGATTAGTGAACGGGTTCTTAGCGCTAGCCTGGGACGACCTACGGAGCCT</w:t>
      </w:r>
      <w:r w:rsidRPr="0009324B">
        <w:rPr>
          <w:rFonts w:ascii="Courier New" w:hAnsi="Courier New" w:cs="Courier New"/>
          <w:sz w:val="24"/>
          <w:szCs w:val="24"/>
        </w:rPr>
        <w:lastRenderedPageBreak/>
        <w:t>GTGCCTCTTCAGCTACCACCGCTTGAGAGACTTCATCTTGATTGCCGCGAGGACTGTGGAACTTCTGGGACACAGCAGTCTCAAGGGGTTGAGACTGGGGTGGGAAGGCCTCAAGTATCTGTGGAACCTCCTGGTATACTGGGGTCGGGAACTAAGAATTAGTGCTACCAGTTTGGTTGATACCATAGCAATAGTAGTAGCTGGCTGGACAGATAGGGTTATAGAAATAGTACAAGGAATTGGTAGAGCTATTCTCCACATACCTAGAAGAATCAGACAGGGTCTTGAAAGGGCTTTGCTATAACATGGGTGGCAAGTGGTCAAAAAGTAGCATAGTGGGATGGCCTGAGGTTAGGGAAAGAATGAGACGTGCTCGTGCTTCTCCAGCAGCAACAGGAGTAGGAGCAGTATCTCAAGATTTAGATAAACATGGAGCAATCACAAGCAAGAATATCAACCACCCTAGTTGCGTTTGGCTGGAAGCGCAAGAGGATGACGAGGTAGGCTTTCCGGTCAGGCCACAAGTACCTCTAAGGCCAATGACTTACAAGGCAGCTGTTGATCTCAGCCACTTTTTAAAAGAAAAGGGGGGACTGGATGGGTTAGTTTACTCCAAGAAAAGACAAGACATCCTTGATCTGTGGGTCTACCACACACAAGGCTACTTCCCTGATTGGCAGAAGGGCGAATTCCAGCACACTGGCGGCCGTTACTAGTGG</w:t>
      </w:r>
    </w:p>
    <w:p w:rsidR="00091550" w:rsidRDefault="00091550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7CC" w:rsidRDefault="009347CC" w:rsidP="00842752">
      <w:pPr>
        <w:spacing w:after="0" w:line="240" w:lineRule="auto"/>
      </w:pPr>
      <w:r>
        <w:separator/>
      </w:r>
    </w:p>
  </w:endnote>
  <w:endnote w:type="continuationSeparator" w:id="0">
    <w:p w:rsidR="009347CC" w:rsidRDefault="009347C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33F" w:rsidRDefault="001E0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1E033F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091550">
      <w:rPr>
        <w:i/>
      </w:rPr>
      <w:t xml:space="preserve"> </w:t>
    </w:r>
    <w:r w:rsidR="0009324B" w:rsidRPr="0009324B">
      <w:rPr>
        <w:i/>
      </w:rPr>
      <w:t>Drs. Stanley A. Trask, Beatrice H. Hahn, Feng Gao, and the UNAIDS Network for HIV Isolation and Characteriz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33F" w:rsidRDefault="001E0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7CC" w:rsidRDefault="009347CC" w:rsidP="00842752">
      <w:pPr>
        <w:spacing w:after="0" w:line="240" w:lineRule="auto"/>
      </w:pPr>
      <w:r>
        <w:separator/>
      </w:r>
    </w:p>
  </w:footnote>
  <w:footnote w:type="continuationSeparator" w:id="0">
    <w:p w:rsidR="009347CC" w:rsidRDefault="009347C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33F" w:rsidRDefault="001E0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C3F" w:rsidRDefault="00041527" w:rsidP="00091550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09324B">
      <w:t xml:space="preserve"> 6181 HIV-1 92RW008.15 Env Expression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09324B">
      <w:t xml:space="preserve"> 19025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33F" w:rsidRDefault="001E0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1550"/>
    <w:rsid w:val="0009324B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033F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C7C3F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EC980-EB73-462B-93E9-446AAB3B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ouch, Heather</cp:lastModifiedBy>
  <cp:revision>2</cp:revision>
  <dcterms:created xsi:type="dcterms:W3CDTF">2020-11-18T13:08:00Z</dcterms:created>
  <dcterms:modified xsi:type="dcterms:W3CDTF">2020-11-18T13:08:00Z</dcterms:modified>
</cp:coreProperties>
</file>